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09C2" w14:textId="77777777" w:rsidR="00691E49" w:rsidRDefault="00691E49" w:rsidP="00691E49">
      <w:pPr>
        <w:pStyle w:val="Ttulo1"/>
        <w:tabs>
          <w:tab w:val="left" w:pos="2229"/>
        </w:tabs>
      </w:pPr>
      <w:r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 wp14:anchorId="76DFDD9B" wp14:editId="05458144">
            <wp:simplePos x="0" y="0"/>
            <wp:positionH relativeFrom="column">
              <wp:posOffset>266192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n-US"/>
        </w:rPr>
        <w:drawing>
          <wp:anchor distT="0" distB="0" distL="114300" distR="114300" simplePos="0" relativeHeight="251736064" behindDoc="0" locked="0" layoutInCell="1" allowOverlap="1" wp14:anchorId="567CCE37" wp14:editId="0CFFFCE2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4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7564146" w14:textId="77777777" w:rsidR="00691E49" w:rsidRPr="008C65A5" w:rsidRDefault="00691E49" w:rsidP="00A609E5">
      <w:pPr>
        <w:pStyle w:val="Ttulo1"/>
        <w:jc w:val="center"/>
      </w:pPr>
      <w:r>
        <w:rPr>
          <w:noProof/>
          <w:sz w:val="24"/>
          <w:lang w:val="en-US"/>
        </w:rPr>
        <w:drawing>
          <wp:anchor distT="0" distB="0" distL="114300" distR="114300" simplePos="0" relativeHeight="251737088" behindDoc="1" locked="0" layoutInCell="1" allowOverlap="1" wp14:anchorId="539528F7" wp14:editId="1C5174C8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t>Guía de trabajo autónomo</w:t>
      </w:r>
    </w:p>
    <w:p w14:paraId="2313068E" w14:textId="77777777" w:rsidR="00004826" w:rsidRDefault="00691E49" w:rsidP="00691E49">
      <w:pPr>
        <w:jc w:val="center"/>
        <w:rPr>
          <w:rFonts w:ascii="Century Gothic" w:hAnsi="Century Gothic"/>
          <w:b/>
          <w:sz w:val="28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09FD5A6D" w14:textId="77777777" w:rsidTr="008C65A5">
        <w:tc>
          <w:tcPr>
            <w:tcW w:w="10057" w:type="dxa"/>
          </w:tcPr>
          <w:p w14:paraId="35078169" w14:textId="7BFC61BF" w:rsidR="00F364E2" w:rsidRPr="00F364E2" w:rsidRDefault="00F364E2" w:rsidP="008C65A5">
            <w:pPr>
              <w:jc w:val="both"/>
              <w:rPr>
                <w:rFonts w:ascii="Century Gothic" w:hAnsi="Century Gothic"/>
              </w:rPr>
            </w:pPr>
            <w:r w:rsidRPr="00F364E2">
              <w:rPr>
                <w:rFonts w:ascii="Century Gothic" w:hAnsi="Century Gothic"/>
              </w:rPr>
              <w:t>Centro Educativo:</w:t>
            </w:r>
          </w:p>
          <w:p w14:paraId="28436F1E" w14:textId="1C3EDCF7" w:rsidR="00F364E2" w:rsidRPr="00F364E2" w:rsidRDefault="00F364E2" w:rsidP="008C65A5">
            <w:pPr>
              <w:jc w:val="both"/>
              <w:rPr>
                <w:rFonts w:ascii="Century Gothic" w:hAnsi="Century Gothic"/>
              </w:rPr>
            </w:pPr>
            <w:r w:rsidRPr="00F364E2">
              <w:rPr>
                <w:rFonts w:ascii="Century Gothic" w:hAnsi="Century Gothic"/>
              </w:rPr>
              <w:t>Educador/a:</w:t>
            </w:r>
            <w:r w:rsidR="001C3F46" w:rsidRPr="00F364E2">
              <w:rPr>
                <w:rFonts w:ascii="Century Gothic" w:hAnsi="Century Gothic"/>
              </w:rPr>
              <w:t xml:space="preserve"> </w:t>
            </w:r>
          </w:p>
          <w:p w14:paraId="2BEF2D2F" w14:textId="3E0A87C6" w:rsidR="008C65A5" w:rsidRPr="00F364E2" w:rsidRDefault="008C65A5" w:rsidP="008C65A5">
            <w:pPr>
              <w:jc w:val="both"/>
              <w:rPr>
                <w:rFonts w:ascii="Century Gothic" w:hAnsi="Century Gothic"/>
              </w:rPr>
            </w:pPr>
            <w:r w:rsidRPr="00F364E2">
              <w:rPr>
                <w:rFonts w:ascii="Century Gothic" w:hAnsi="Century Gothic"/>
              </w:rPr>
              <w:t xml:space="preserve">Nivel: </w:t>
            </w:r>
            <w:r w:rsidR="00003195" w:rsidRPr="00F364E2">
              <w:rPr>
                <w:rFonts w:ascii="Century Gothic" w:hAnsi="Century Gothic"/>
              </w:rPr>
              <w:t>Octavo</w:t>
            </w:r>
            <w:r w:rsidR="00D161E7" w:rsidRPr="00F364E2">
              <w:rPr>
                <w:rFonts w:ascii="Century Gothic" w:hAnsi="Century Gothic"/>
              </w:rPr>
              <w:t>, guía 2</w:t>
            </w:r>
          </w:p>
          <w:p w14:paraId="11A53560" w14:textId="568F4DEE" w:rsidR="008C65A5" w:rsidRDefault="008C65A5" w:rsidP="00D161E7">
            <w:pPr>
              <w:jc w:val="both"/>
              <w:rPr>
                <w:rFonts w:ascii="Century Gothic" w:hAnsi="Century Gothic"/>
                <w:sz w:val="24"/>
              </w:rPr>
            </w:pPr>
            <w:r w:rsidRPr="00F364E2">
              <w:rPr>
                <w:rFonts w:ascii="Century Gothic" w:hAnsi="Century Gothic"/>
              </w:rPr>
              <w:t xml:space="preserve">Asignatura: </w:t>
            </w:r>
            <w:r w:rsidR="00D161E7" w:rsidRPr="00F364E2">
              <w:rPr>
                <w:rFonts w:ascii="Century Gothic" w:hAnsi="Century Gothic"/>
              </w:rPr>
              <w:t>Educación Musical</w:t>
            </w:r>
          </w:p>
        </w:tc>
      </w:tr>
    </w:tbl>
    <w:p w14:paraId="724ACA7E" w14:textId="77777777" w:rsidR="0078370D" w:rsidRDefault="0078370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782C410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7BF9E974" wp14:editId="3D7E0E5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88A0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2C518A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044FFC" w14:paraId="4AFD49E3" w14:textId="77777777" w:rsidTr="00696C1E">
        <w:tc>
          <w:tcPr>
            <w:tcW w:w="2686" w:type="dxa"/>
          </w:tcPr>
          <w:p w14:paraId="4E50534D" w14:textId="77777777" w:rsidR="008C65A5" w:rsidRPr="00044FFC" w:rsidRDefault="008C65A5" w:rsidP="0046550E">
            <w:pPr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Materiales o recursos</w:t>
            </w:r>
            <w:r w:rsidR="00707FE7" w:rsidRPr="00044FFC">
              <w:rPr>
                <w:rFonts w:ascii="Century Gothic" w:hAnsi="Century Gothic"/>
              </w:rPr>
              <w:t xml:space="preserve"> que voy a necesitar</w:t>
            </w:r>
            <w:r w:rsidRPr="00044FF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A98A27C" w14:textId="77777777" w:rsidR="00230620" w:rsidRPr="00044FFC" w:rsidRDefault="00230620" w:rsidP="00EF2C1F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Se requi</w:t>
            </w:r>
            <w:r w:rsidR="00691257" w:rsidRPr="00044FFC">
              <w:rPr>
                <w:rFonts w:ascii="Century Gothic" w:hAnsi="Century Gothic"/>
              </w:rPr>
              <w:t>e</w:t>
            </w:r>
            <w:r w:rsidRPr="00044FFC">
              <w:rPr>
                <w:rFonts w:ascii="Century Gothic" w:hAnsi="Century Gothic"/>
              </w:rPr>
              <w:t>ren los siguientes recursos o materiales:</w:t>
            </w:r>
          </w:p>
          <w:p w14:paraId="41044C30" w14:textId="77777777" w:rsidR="0078529A" w:rsidRPr="00044FFC" w:rsidRDefault="0078529A" w:rsidP="0078529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>Materiales generales como lapicero, lápiz, cuaderno de Educación Musical, hojas, pinturas, lápices de color, papel periódico, goma, otros.</w:t>
            </w:r>
          </w:p>
          <w:p w14:paraId="514DA922" w14:textId="2DB8CBAE" w:rsidR="00705D25" w:rsidRPr="00044FFC" w:rsidRDefault="00705D25" w:rsidP="00705D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>Materiales que se pueden encontrar en su casa: objetos sonoros, material reutilizable.</w:t>
            </w:r>
          </w:p>
          <w:p w14:paraId="70BE2E26" w14:textId="5CEB9DE9" w:rsidR="00691257" w:rsidRPr="00044FFC" w:rsidRDefault="0078529A" w:rsidP="0078529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EC54FC">
              <w:rPr>
                <w:rFonts w:ascii="Century Gothic" w:hAnsi="Century Gothic"/>
              </w:rPr>
              <w:t xml:space="preserve">Dispositivo móvil (celular, computadora o </w:t>
            </w:r>
            <w:proofErr w:type="spellStart"/>
            <w:r w:rsidRPr="00EC54FC">
              <w:rPr>
                <w:rFonts w:ascii="Century Gothic" w:hAnsi="Century Gothic"/>
              </w:rPr>
              <w:t>tablet</w:t>
            </w:r>
            <w:proofErr w:type="spellEnd"/>
            <w:r w:rsidRPr="00EC54FC">
              <w:rPr>
                <w:rFonts w:ascii="Century Gothic" w:hAnsi="Century Gothic"/>
              </w:rPr>
              <w:t>)e internet, si se dispone del recurso.</w:t>
            </w:r>
          </w:p>
        </w:tc>
      </w:tr>
      <w:tr w:rsidR="008C65A5" w:rsidRPr="00044FFC" w14:paraId="234988A4" w14:textId="77777777" w:rsidTr="00705D25">
        <w:trPr>
          <w:trHeight w:val="837"/>
        </w:trPr>
        <w:tc>
          <w:tcPr>
            <w:tcW w:w="2686" w:type="dxa"/>
          </w:tcPr>
          <w:p w14:paraId="72085A76" w14:textId="77777777" w:rsidR="008C65A5" w:rsidRPr="00044FFC" w:rsidRDefault="008C65A5" w:rsidP="00F61C46">
            <w:pPr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 xml:space="preserve">Condiciones </w:t>
            </w:r>
            <w:r w:rsidR="00F61C46" w:rsidRPr="00044FFC">
              <w:rPr>
                <w:rFonts w:ascii="Century Gothic" w:hAnsi="Century Gothic"/>
              </w:rPr>
              <w:t xml:space="preserve">que debe tener </w:t>
            </w:r>
            <w:r w:rsidR="0046550E" w:rsidRPr="00044FFC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0CC7C11D" w14:textId="77777777" w:rsidR="000B08E9" w:rsidRPr="00044FFC" w:rsidRDefault="00326B2A" w:rsidP="00326B2A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 xml:space="preserve">Ubico un lugar donde pueda estar cómodo y que me permita realizar el trabajo. </w:t>
            </w:r>
          </w:p>
          <w:p w14:paraId="05EE5542" w14:textId="664826D6" w:rsidR="00075145" w:rsidRPr="00044FFC" w:rsidRDefault="00075145" w:rsidP="00326B2A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Recuerdo lavarme bien las manos antes de iniciar el trabajo.</w:t>
            </w:r>
          </w:p>
        </w:tc>
      </w:tr>
      <w:tr w:rsidR="008C65A5" w:rsidRPr="00044FFC" w14:paraId="6CB6E1A9" w14:textId="77777777" w:rsidTr="00696C1E">
        <w:tc>
          <w:tcPr>
            <w:tcW w:w="2686" w:type="dxa"/>
          </w:tcPr>
          <w:p w14:paraId="570BAFE1" w14:textId="77777777" w:rsidR="008C65A5" w:rsidRPr="00044FFC" w:rsidRDefault="0046550E" w:rsidP="0046550E">
            <w:pPr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Tiempo en que se espera que realice la guía</w:t>
            </w:r>
            <w:r w:rsidR="008C65A5" w:rsidRPr="00044FF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6671C55" w14:textId="15903743" w:rsidR="008C65A5" w:rsidRPr="00044FFC" w:rsidRDefault="000B08E9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El tiempo estimado para realizar las actividades propuestas</w:t>
            </w:r>
            <w:r w:rsidR="00D161E7" w:rsidRPr="00044FFC">
              <w:rPr>
                <w:rFonts w:ascii="Century Gothic" w:hAnsi="Century Gothic"/>
              </w:rPr>
              <w:t xml:space="preserve"> en este trabajo autónomo son 80</w:t>
            </w:r>
            <w:r w:rsidR="00F60987" w:rsidRPr="00044FFC">
              <w:rPr>
                <w:rFonts w:ascii="Century Gothic" w:hAnsi="Century Gothic"/>
              </w:rPr>
              <w:t xml:space="preserve"> minutos (una hora</w:t>
            </w:r>
            <w:r w:rsidR="00D161E7" w:rsidRPr="00044FFC">
              <w:rPr>
                <w:rFonts w:ascii="Century Gothic" w:hAnsi="Century Gothic"/>
              </w:rPr>
              <w:t xml:space="preserve"> y veinte minutos</w:t>
            </w:r>
            <w:r w:rsidRPr="00044FFC">
              <w:rPr>
                <w:rFonts w:ascii="Century Gothic" w:hAnsi="Century Gothic"/>
              </w:rPr>
              <w:t>)</w:t>
            </w:r>
          </w:p>
        </w:tc>
      </w:tr>
    </w:tbl>
    <w:p w14:paraId="3EFC091B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5F61C42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7F7E09D" wp14:editId="6B70C0C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0CCF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B385D" w14:paraId="4B8935C9" w14:textId="77777777" w:rsidTr="00696C1E">
        <w:tc>
          <w:tcPr>
            <w:tcW w:w="2686" w:type="dxa"/>
          </w:tcPr>
          <w:p w14:paraId="7CA32C33" w14:textId="77777777" w:rsidR="008C65A5" w:rsidRPr="004B385D" w:rsidRDefault="008C65A5" w:rsidP="0046550E">
            <w:pPr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078E1EB1" w14:textId="77777777" w:rsidR="00075145" w:rsidRPr="00EC54FC" w:rsidRDefault="00075145" w:rsidP="00075145">
            <w:pPr>
              <w:jc w:val="both"/>
              <w:rPr>
                <w:rFonts w:ascii="Century Gothic" w:hAnsi="Century Gothic"/>
              </w:rPr>
            </w:pPr>
            <w:r w:rsidRPr="00EC54FC">
              <w:rPr>
                <w:rFonts w:ascii="Century Gothic" w:hAnsi="Century Gothic"/>
              </w:rPr>
              <w:t>Antes de iniciar la actividad:</w:t>
            </w:r>
          </w:p>
          <w:p w14:paraId="3F9D7D35" w14:textId="1B81388B" w:rsidR="00705D25" w:rsidRPr="00705D25" w:rsidRDefault="00705D25" w:rsidP="00705D2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o objetos sonoros que pude explorar en el colegio o en la clase de educación musical.</w:t>
            </w:r>
          </w:p>
          <w:p w14:paraId="4431F4CD" w14:textId="35E3DE3E" w:rsidR="00F6175E" w:rsidRPr="004B385D" w:rsidRDefault="00075145" w:rsidP="00705D2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</w:rPr>
            </w:pPr>
            <w:r w:rsidRPr="00EC54FC">
              <w:rPr>
                <w:rFonts w:ascii="Century Gothic" w:hAnsi="Century Gothic"/>
              </w:rPr>
              <w:t xml:space="preserve">Reflexiono sobre </w:t>
            </w:r>
            <w:r w:rsidR="00705D25" w:rsidRPr="00EC54FC">
              <w:rPr>
                <w:rFonts w:ascii="Century Gothic" w:hAnsi="Century Gothic"/>
              </w:rPr>
              <w:t>el sonido que produjo algún objeto sonoro explorado en el colegio o en la clase de educación musical.</w:t>
            </w:r>
          </w:p>
        </w:tc>
      </w:tr>
      <w:tr w:rsidR="008C65A5" w:rsidRPr="004B385D" w14:paraId="6ECAC268" w14:textId="77777777" w:rsidTr="00B3750B">
        <w:trPr>
          <w:trHeight w:val="1270"/>
        </w:trPr>
        <w:tc>
          <w:tcPr>
            <w:tcW w:w="2686" w:type="dxa"/>
          </w:tcPr>
          <w:p w14:paraId="69E14DA3" w14:textId="77777777" w:rsidR="0046550E" w:rsidRPr="004B385D" w:rsidRDefault="0046550E" w:rsidP="0046550E">
            <w:pPr>
              <w:rPr>
                <w:rFonts w:ascii="Century Gothic" w:hAnsi="Century Gothic"/>
              </w:rPr>
            </w:pPr>
          </w:p>
          <w:p w14:paraId="036C5C75" w14:textId="77777777" w:rsidR="0046550E" w:rsidRPr="004B385D" w:rsidRDefault="0046550E" w:rsidP="0046550E">
            <w:pPr>
              <w:rPr>
                <w:rFonts w:ascii="Century Gothic" w:hAnsi="Century Gothic"/>
              </w:rPr>
            </w:pPr>
          </w:p>
          <w:p w14:paraId="6F2399BE" w14:textId="77777777" w:rsidR="008C65A5" w:rsidRPr="004B385D" w:rsidRDefault="008D5D67" w:rsidP="00BA5B1F">
            <w:pPr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/>
              </w:rPr>
              <w:t xml:space="preserve">Preguntas para reflexionar </w:t>
            </w:r>
          </w:p>
        </w:tc>
        <w:tc>
          <w:tcPr>
            <w:tcW w:w="7378" w:type="dxa"/>
          </w:tcPr>
          <w:p w14:paraId="652F0C2E" w14:textId="0B289B18" w:rsidR="00B3750B" w:rsidRPr="004B385D" w:rsidRDefault="00B3750B" w:rsidP="00B3750B">
            <w:pPr>
              <w:ind w:right="141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4B385D">
              <w:rPr>
                <w:rFonts w:ascii="Century Gothic" w:hAnsi="Century Gothic" w:cs="Arial"/>
              </w:rPr>
              <w:t xml:space="preserve">Tomando en cuenta los </w:t>
            </w:r>
            <w:r w:rsidR="00EB3105" w:rsidRPr="00EB3105">
              <w:rPr>
                <w:rFonts w:ascii="Century Gothic" w:hAnsi="Century Gothic" w:cs="Arial"/>
                <w:color w:val="000000" w:themeColor="text1"/>
              </w:rPr>
              <w:t>sonidos escuchado</w:t>
            </w:r>
            <w:r w:rsidRPr="00EB3105">
              <w:rPr>
                <w:rFonts w:ascii="Century Gothic" w:hAnsi="Century Gothic" w:cs="Arial"/>
                <w:color w:val="000000" w:themeColor="text1"/>
              </w:rPr>
              <w:t xml:space="preserve">s, </w:t>
            </w:r>
            <w:r w:rsidRPr="004B385D">
              <w:rPr>
                <w:rFonts w:ascii="Century Gothic" w:hAnsi="Century Gothic" w:cs="Arial"/>
              </w:rPr>
              <w:t xml:space="preserve">respondo las siguientes preguntas, </w:t>
            </w:r>
            <w:r w:rsidRPr="004B385D">
              <w:rPr>
                <w:rFonts w:ascii="Century Gothic" w:hAnsi="Century Gothic" w:cs="Arial"/>
                <w:color w:val="000000" w:themeColor="text1"/>
              </w:rPr>
              <w:t>anotándolas en mi cuaderno de educación musical:</w:t>
            </w:r>
          </w:p>
          <w:p w14:paraId="4EDA28B9" w14:textId="77777777" w:rsidR="002E326D" w:rsidRPr="004B385D" w:rsidRDefault="002E326D" w:rsidP="002E326D">
            <w:pPr>
              <w:jc w:val="both"/>
              <w:rPr>
                <w:rFonts w:ascii="Century Gothic" w:hAnsi="Century Gothic"/>
              </w:rPr>
            </w:pPr>
          </w:p>
          <w:p w14:paraId="0750952B" w14:textId="5099A444" w:rsidR="00B3750B" w:rsidRPr="004B385D" w:rsidRDefault="00E25AF4" w:rsidP="00B3750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 w:rsidRPr="00EB3105">
              <w:rPr>
                <w:rFonts w:ascii="Century Gothic" w:hAnsi="Century Gothic" w:cs="Arial"/>
                <w:color w:val="000000" w:themeColor="text1"/>
                <w:lang w:val="es-CR"/>
              </w:rPr>
              <w:t>Elijo uno de los objetos sonoros explorado en el colegio o en la clase de educación musical ¿Cómo</w:t>
            </w:r>
            <w:r w:rsidR="00705D25" w:rsidRPr="00EB3105"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 puedo describir el sonido </w:t>
            </w:r>
            <w:r w:rsidRPr="00EB3105">
              <w:rPr>
                <w:rFonts w:ascii="Century Gothic" w:hAnsi="Century Gothic" w:cs="Arial"/>
                <w:color w:val="000000" w:themeColor="text1"/>
                <w:lang w:val="es-CR"/>
              </w:rPr>
              <w:t>producido</w:t>
            </w:r>
            <w:r w:rsidR="00705D25" w:rsidRPr="00EB3105"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 </w:t>
            </w:r>
            <w:r w:rsidR="00705D25">
              <w:rPr>
                <w:rFonts w:ascii="Century Gothic" w:hAnsi="Century Gothic" w:cs="Arial"/>
                <w:color w:val="000000" w:themeColor="text1"/>
                <w:lang w:val="es-CR"/>
              </w:rPr>
              <w:t>por el objeto sonoro</w:t>
            </w:r>
            <w:r w:rsidR="00B3750B" w:rsidRPr="004B385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?</w:t>
            </w:r>
          </w:p>
          <w:p w14:paraId="1C6F2428" w14:textId="4858212B" w:rsidR="00BA5B1F" w:rsidRPr="004B385D" w:rsidRDefault="00B3750B" w:rsidP="00E1380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 w:cs="Arial"/>
                <w:color w:val="000000" w:themeColor="text1"/>
                <w:lang w:val="es-CR"/>
              </w:rPr>
              <w:lastRenderedPageBreak/>
              <w:t xml:space="preserve">¿Cómo me </w:t>
            </w:r>
            <w:r w:rsidR="00E1380B" w:rsidRPr="004B385D">
              <w:rPr>
                <w:rFonts w:ascii="Century Gothic" w:hAnsi="Century Gothic" w:cs="Arial"/>
                <w:color w:val="000000" w:themeColor="text1"/>
                <w:lang w:val="es-CR"/>
              </w:rPr>
              <w:t>afectan esos sonidos</w:t>
            </w:r>
            <w:r w:rsidRPr="004B385D"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 </w:t>
            </w:r>
            <w:r w:rsidR="00817B4E">
              <w:rPr>
                <w:rFonts w:ascii="Century Gothic" w:hAnsi="Century Gothic" w:cs="Arial"/>
                <w:color w:val="000000" w:themeColor="text1"/>
                <w:lang w:val="es-CR"/>
              </w:rPr>
              <w:t>emitidos por los objetos sonoros</w:t>
            </w:r>
            <w:r w:rsidR="00E62A4F"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 explorados</w:t>
            </w:r>
            <w:r w:rsidRPr="004B385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?</w:t>
            </w:r>
          </w:p>
        </w:tc>
      </w:tr>
    </w:tbl>
    <w:p w14:paraId="48D7494B" w14:textId="77777777" w:rsidR="00EC54FC" w:rsidRDefault="00EC54F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91129A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5FA1432D" wp14:editId="489AF2EF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A3D8" w14:textId="77777777" w:rsidR="008D5D67" w:rsidRPr="0013604D" w:rsidRDefault="00707FE7" w:rsidP="0013604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13604D">
        <w:rPr>
          <w:rFonts w:ascii="Century Gothic" w:hAnsi="Century Gothic"/>
          <w:b/>
          <w:sz w:val="24"/>
        </w:rPr>
        <w:t>Pongo</w:t>
      </w:r>
      <w:r w:rsidR="008D5D67" w:rsidRPr="0013604D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044FFC" w14:paraId="6E93D8A7" w14:textId="77777777" w:rsidTr="00696C1E">
        <w:tc>
          <w:tcPr>
            <w:tcW w:w="2686" w:type="dxa"/>
          </w:tcPr>
          <w:p w14:paraId="18315FBA" w14:textId="77777777" w:rsidR="008D5D67" w:rsidRPr="00044FFC" w:rsidRDefault="008D5D67" w:rsidP="00F974A6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31FD0CDB" w14:textId="77777777" w:rsidR="00326B2A" w:rsidRPr="00044FFC" w:rsidRDefault="00326B2A" w:rsidP="00326B2A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2B81799" w14:textId="5AA67F0C" w:rsidR="00F364E2" w:rsidRPr="00044FFC" w:rsidRDefault="00F364E2" w:rsidP="00F364E2">
            <w:pPr>
              <w:pStyle w:val="Prrafodelista"/>
              <w:numPr>
                <w:ilvl w:val="0"/>
                <w:numId w:val="27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 xml:space="preserve">Selecciono materiales y objetos sonoros (preferiblemente material reutilizable) en mi hogar </w:t>
            </w:r>
            <w:r w:rsidRPr="00AF65AE">
              <w:rPr>
                <w:rFonts w:ascii="Century Gothic" w:hAnsi="Century Gothic"/>
              </w:rPr>
              <w:t>que puedo utilizar para la construcción de</w:t>
            </w:r>
            <w:r w:rsidRPr="00AF65AE">
              <w:rPr>
                <w:rFonts w:ascii="Century Gothic" w:hAnsi="Century Gothic"/>
                <w:color w:val="FF0000"/>
              </w:rPr>
              <w:t xml:space="preserve"> </w:t>
            </w:r>
            <w:r w:rsidRPr="00044FFC">
              <w:rPr>
                <w:rFonts w:ascii="Century Gothic" w:hAnsi="Century Gothic"/>
                <w:color w:val="000000" w:themeColor="text1"/>
              </w:rPr>
              <w:t xml:space="preserve">un instrumento musical. </w:t>
            </w:r>
          </w:p>
          <w:p w14:paraId="41FE2DDD" w14:textId="77777777" w:rsidR="00865F8C" w:rsidRPr="00044FFC" w:rsidRDefault="00865F8C" w:rsidP="00865F8C">
            <w:pPr>
              <w:pStyle w:val="Prrafodelista"/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3878A4C4" w14:textId="2FD29A5F" w:rsidR="00F5175E" w:rsidRPr="00044FFC" w:rsidRDefault="00F5175E" w:rsidP="00F364E2">
            <w:pPr>
              <w:pStyle w:val="Prrafodelista"/>
              <w:numPr>
                <w:ilvl w:val="0"/>
                <w:numId w:val="27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 xml:space="preserve">Observo </w:t>
            </w:r>
            <w:r w:rsidR="00BF2DF8" w:rsidRPr="00044FFC">
              <w:rPr>
                <w:rFonts w:ascii="Century Gothic" w:hAnsi="Century Gothic"/>
                <w:color w:val="000000" w:themeColor="text1"/>
              </w:rPr>
              <w:t xml:space="preserve">algunas de las </w:t>
            </w:r>
            <w:r w:rsidR="00865F8C" w:rsidRPr="00044FFC">
              <w:rPr>
                <w:rFonts w:ascii="Century Gothic" w:hAnsi="Century Gothic"/>
                <w:color w:val="000000" w:themeColor="text1"/>
              </w:rPr>
              <w:t xml:space="preserve">imágenes que </w:t>
            </w:r>
            <w:r w:rsidR="00BF2DF8" w:rsidRPr="00044FFC">
              <w:rPr>
                <w:rFonts w:ascii="Century Gothic" w:hAnsi="Century Gothic"/>
                <w:color w:val="000000" w:themeColor="text1"/>
              </w:rPr>
              <w:t xml:space="preserve">se me presentan en el </w:t>
            </w:r>
            <w:r w:rsidR="00BF2DF8" w:rsidRPr="00044FFC">
              <w:rPr>
                <w:rFonts w:ascii="Century Gothic" w:hAnsi="Century Gothic"/>
                <w:b/>
                <w:color w:val="000000" w:themeColor="text1"/>
              </w:rPr>
              <w:t>Anexo 1</w:t>
            </w:r>
            <w:r w:rsidR="00BF2DF8" w:rsidRPr="00044FFC">
              <w:rPr>
                <w:rFonts w:ascii="Century Gothic" w:hAnsi="Century Gothic"/>
                <w:color w:val="000000" w:themeColor="text1"/>
              </w:rPr>
              <w:t xml:space="preserve"> (al final de esta guía)</w:t>
            </w:r>
            <w:r w:rsidR="00865F8C" w:rsidRPr="00044FFC">
              <w:rPr>
                <w:rFonts w:ascii="Century Gothic" w:hAnsi="Century Gothic"/>
                <w:color w:val="000000" w:themeColor="text1"/>
              </w:rPr>
              <w:t xml:space="preserve"> como </w:t>
            </w:r>
            <w:r w:rsidR="00865F8C" w:rsidRPr="00EB3105">
              <w:rPr>
                <w:rFonts w:ascii="Century Gothic" w:hAnsi="Century Gothic"/>
                <w:color w:val="000000" w:themeColor="text1"/>
              </w:rPr>
              <w:t>ideas para</w:t>
            </w:r>
            <w:r w:rsidR="00865F8C" w:rsidRPr="00044FFC">
              <w:rPr>
                <w:rFonts w:ascii="Century Gothic" w:hAnsi="Century Gothic"/>
                <w:color w:val="000000" w:themeColor="text1"/>
              </w:rPr>
              <w:t xml:space="preserve"> la construcción de mi instrumento.</w:t>
            </w:r>
          </w:p>
          <w:p w14:paraId="0FDD6906" w14:textId="77777777" w:rsidR="0082422B" w:rsidRPr="00044FFC" w:rsidRDefault="0082422B" w:rsidP="0082422B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782DCB4E" w14:textId="326FACDF" w:rsidR="0082422B" w:rsidRPr="00044FFC" w:rsidRDefault="0082422B" w:rsidP="00F364E2">
            <w:pPr>
              <w:pStyle w:val="Prrafodelista"/>
              <w:numPr>
                <w:ilvl w:val="0"/>
                <w:numId w:val="27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>Describo en mi cuaderno, mediante un dibujo, palabras, imágenes,</w:t>
            </w:r>
            <w:r w:rsidR="00AF65AE" w:rsidRPr="00EB3105">
              <w:rPr>
                <w:rFonts w:ascii="Century Gothic" w:hAnsi="Century Gothic"/>
                <w:color w:val="000000" w:themeColor="text1"/>
              </w:rPr>
              <w:t xml:space="preserve"> símbolos</w:t>
            </w:r>
            <w:r w:rsidRPr="00EB310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044FFC">
              <w:rPr>
                <w:rFonts w:ascii="Century Gothic" w:hAnsi="Century Gothic"/>
                <w:color w:val="000000" w:themeColor="text1"/>
              </w:rPr>
              <w:t>entre otros, , l</w:t>
            </w:r>
            <w:r w:rsidR="00037346">
              <w:rPr>
                <w:rFonts w:ascii="Century Gothic" w:hAnsi="Century Gothic"/>
                <w:color w:val="000000" w:themeColor="text1"/>
              </w:rPr>
              <w:t>os materiales que voy a utilizar</w:t>
            </w:r>
            <w:r w:rsidRPr="00044FFC">
              <w:rPr>
                <w:rFonts w:ascii="Century Gothic" w:hAnsi="Century Gothic"/>
                <w:color w:val="000000" w:themeColor="text1"/>
              </w:rPr>
              <w:t xml:space="preserve"> y el proceso que </w:t>
            </w:r>
            <w:r w:rsidR="00037346">
              <w:rPr>
                <w:rFonts w:ascii="Century Gothic" w:hAnsi="Century Gothic"/>
                <w:color w:val="000000" w:themeColor="text1"/>
              </w:rPr>
              <w:t>realizaré</w:t>
            </w:r>
            <w:r w:rsidRPr="00044FFC">
              <w:rPr>
                <w:rFonts w:ascii="Century Gothic" w:hAnsi="Century Gothic"/>
                <w:color w:val="000000" w:themeColor="text1"/>
              </w:rPr>
              <w:t xml:space="preserve"> para confeccionar mi instrumento.</w:t>
            </w:r>
          </w:p>
          <w:p w14:paraId="0B6E207A" w14:textId="77777777" w:rsidR="00F364E2" w:rsidRPr="00044FFC" w:rsidRDefault="00F364E2" w:rsidP="00F364E2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1AE09E45" w14:textId="13682148" w:rsidR="00F364E2" w:rsidRPr="00044FFC" w:rsidRDefault="00F364E2" w:rsidP="00F364E2">
            <w:pPr>
              <w:pStyle w:val="Prrafodelista"/>
              <w:numPr>
                <w:ilvl w:val="0"/>
                <w:numId w:val="27"/>
              </w:numPr>
              <w:ind w:right="141"/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Construyo un instrumento musical con diferentes elementos de uso cotidiano (botellas, tapas, vasos, ligas, papel, etc), que me permiten producir sonido.</w:t>
            </w:r>
          </w:p>
          <w:p w14:paraId="36248E84" w14:textId="77777777" w:rsidR="00F364E2" w:rsidRPr="00044FFC" w:rsidRDefault="00F364E2" w:rsidP="00F364E2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337C2270" w14:textId="39B7BF49" w:rsidR="00F364E2" w:rsidRPr="00044FFC" w:rsidRDefault="00F364E2" w:rsidP="00F364E2">
            <w:pPr>
              <w:pStyle w:val="Prrafodelista"/>
              <w:numPr>
                <w:ilvl w:val="0"/>
                <w:numId w:val="27"/>
              </w:numPr>
              <w:ind w:right="141"/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Doy un nombre al instrumento musical creado</w:t>
            </w:r>
            <w:r w:rsidR="0082422B" w:rsidRPr="00044FFC">
              <w:rPr>
                <w:rFonts w:ascii="Century Gothic" w:hAnsi="Century Gothic"/>
              </w:rPr>
              <w:t xml:space="preserve"> y lo anoto en mi cuaderno</w:t>
            </w:r>
            <w:r w:rsidRPr="00044FFC">
              <w:rPr>
                <w:rFonts w:ascii="Century Gothic" w:hAnsi="Century Gothic"/>
              </w:rPr>
              <w:t>.</w:t>
            </w:r>
          </w:p>
          <w:p w14:paraId="378CA0C7" w14:textId="77777777" w:rsidR="00F364E2" w:rsidRPr="00044FFC" w:rsidRDefault="00F364E2" w:rsidP="00F364E2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900C444" w14:textId="376B0C21" w:rsidR="00F364E2" w:rsidRPr="00044FFC" w:rsidRDefault="00F364E2" w:rsidP="00705D25">
            <w:pPr>
              <w:pStyle w:val="Prrafodelista"/>
              <w:numPr>
                <w:ilvl w:val="0"/>
                <w:numId w:val="27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>Ejecuto el instrumento musical creado</w:t>
            </w:r>
            <w:r w:rsidR="00705D25" w:rsidRPr="00044FFC">
              <w:rPr>
                <w:rFonts w:ascii="Century Gothic" w:hAnsi="Century Gothic"/>
                <w:color w:val="000000" w:themeColor="text1"/>
              </w:rPr>
              <w:t>,</w:t>
            </w:r>
            <w:r w:rsidRPr="00044FFC">
              <w:rPr>
                <w:rFonts w:ascii="Century Gothic" w:hAnsi="Century Gothic"/>
                <w:color w:val="000000" w:themeColor="text1"/>
              </w:rPr>
              <w:t xml:space="preserve"> realizando un acompañamiento musical</w:t>
            </w:r>
            <w:r w:rsidR="00037346">
              <w:rPr>
                <w:rFonts w:ascii="Century Gothic" w:hAnsi="Century Gothic"/>
                <w:color w:val="000000" w:themeColor="text1"/>
              </w:rPr>
              <w:t xml:space="preserve"> sencillo a mi canción favorita y</w:t>
            </w:r>
            <w:r w:rsidRPr="00044FFC">
              <w:rPr>
                <w:rFonts w:ascii="Century Gothic" w:hAnsi="Century Gothic"/>
                <w:color w:val="000000" w:themeColor="text1"/>
              </w:rPr>
              <w:t xml:space="preserve"> comparto esta experiencia con mi familia.</w:t>
            </w:r>
          </w:p>
          <w:p w14:paraId="15941FC7" w14:textId="0A6AF08C" w:rsidR="00F364E2" w:rsidRPr="00044FFC" w:rsidRDefault="00F364E2" w:rsidP="00705D25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:rsidRPr="00044FFC" w14:paraId="5172E933" w14:textId="77777777" w:rsidTr="00696C1E">
        <w:tc>
          <w:tcPr>
            <w:tcW w:w="2686" w:type="dxa"/>
          </w:tcPr>
          <w:p w14:paraId="38EB63D2" w14:textId="57D0B5F9" w:rsidR="008D5D67" w:rsidRPr="00044FFC" w:rsidRDefault="00B73143" w:rsidP="00B73143">
            <w:pPr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Indicaciones o preguntas para auto regularse</w:t>
            </w:r>
            <w:r w:rsidR="006F2510" w:rsidRPr="00044FFC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9615185" w14:textId="77777777" w:rsidR="00677E1B" w:rsidRPr="00044FFC" w:rsidRDefault="00677E1B" w:rsidP="008D5D67">
            <w:pPr>
              <w:jc w:val="both"/>
              <w:rPr>
                <w:rFonts w:ascii="Century Gothic" w:hAnsi="Century Gothic"/>
                <w:i/>
              </w:rPr>
            </w:pPr>
            <w:r w:rsidRPr="00044FFC">
              <w:rPr>
                <w:rFonts w:ascii="Century Gothic" w:hAnsi="Century Gothic"/>
                <w:i/>
              </w:rPr>
              <w:t>Al terminar la actividad, me hago las siguientes preguntas:</w:t>
            </w:r>
          </w:p>
          <w:p w14:paraId="3BDF5831" w14:textId="77777777" w:rsidR="00E1380B" w:rsidRPr="00044FFC" w:rsidRDefault="00E1380B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3374BC54" w14:textId="0338ABC4" w:rsidR="00E1380B" w:rsidRPr="00044FFC" w:rsidRDefault="00865F8C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>¿</w:t>
            </w:r>
            <w:r w:rsidR="00E1380B" w:rsidRPr="00044FFC">
              <w:rPr>
                <w:rFonts w:ascii="Century Gothic" w:hAnsi="Century Gothic"/>
                <w:color w:val="000000" w:themeColor="text1"/>
              </w:rPr>
              <w:t>Leí todas las indicaciones y las comprendí, en caso de</w:t>
            </w:r>
            <w:r w:rsidRPr="00044FFC">
              <w:rPr>
                <w:rFonts w:ascii="Century Gothic" w:hAnsi="Century Gothic"/>
                <w:color w:val="000000" w:themeColor="text1"/>
              </w:rPr>
              <w:t xml:space="preserve"> que no, puede volver a leerlas?</w:t>
            </w:r>
          </w:p>
          <w:p w14:paraId="2069B9F6" w14:textId="77777777" w:rsidR="00E1380B" w:rsidRPr="00044FFC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>¿Tuve dificultad con alguna de las actividades planteadas?</w:t>
            </w:r>
          </w:p>
          <w:p w14:paraId="4F3260B5" w14:textId="369798F9" w:rsidR="00865F8C" w:rsidRPr="00044FFC" w:rsidRDefault="001A6074" w:rsidP="00865F8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044FFC">
              <w:rPr>
                <w:rFonts w:ascii="Century Gothic" w:hAnsi="Century Gothic"/>
              </w:rPr>
              <w:t>¿Logré seleccionar</w:t>
            </w:r>
            <w:r w:rsidR="00865F8C" w:rsidRPr="00044FFC">
              <w:rPr>
                <w:rFonts w:ascii="Century Gothic" w:hAnsi="Century Gothic"/>
              </w:rPr>
              <w:t xml:space="preserve"> diferentes objetos sonoros en mi casa</w:t>
            </w:r>
            <w:r w:rsidR="008C0126">
              <w:rPr>
                <w:rFonts w:ascii="Century Gothic" w:hAnsi="Century Gothic"/>
                <w:color w:val="FF0000"/>
              </w:rPr>
              <w:t xml:space="preserve"> </w:t>
            </w:r>
            <w:r w:rsidR="008C0126" w:rsidRPr="00EB3105">
              <w:rPr>
                <w:rFonts w:ascii="Century Gothic" w:hAnsi="Century Gothic"/>
                <w:color w:val="000000" w:themeColor="text1"/>
              </w:rPr>
              <w:t>para construir un instrumento musical con material reutilizable</w:t>
            </w:r>
            <w:r w:rsidR="00865F8C" w:rsidRPr="00EB3105">
              <w:rPr>
                <w:rFonts w:ascii="Century Gothic" w:hAnsi="Century Gothic"/>
                <w:color w:val="000000" w:themeColor="text1"/>
              </w:rPr>
              <w:t>?</w:t>
            </w:r>
          </w:p>
          <w:p w14:paraId="2CDBFAE4" w14:textId="77777777" w:rsidR="00E1380B" w:rsidRPr="00044FFC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>¿Me siento satisfecho con el trabajo realizado?</w:t>
            </w:r>
          </w:p>
          <w:p w14:paraId="0E34C630" w14:textId="77777777" w:rsidR="00E1380B" w:rsidRPr="00044FFC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044FFC">
              <w:rPr>
                <w:rFonts w:ascii="Century Gothic" w:hAnsi="Century Gothic"/>
                <w:color w:val="000000" w:themeColor="text1"/>
              </w:rPr>
              <w:t>¿Qué puedo mejorar de mi trabajo?</w:t>
            </w:r>
          </w:p>
          <w:p w14:paraId="6296E242" w14:textId="77777777" w:rsidR="008D5D67" w:rsidRPr="00CF32EC" w:rsidRDefault="008D5D67" w:rsidP="00CF32EC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0692098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C14439C" w14:textId="77777777" w:rsidR="003E6E12" w:rsidRPr="00A574CA" w:rsidRDefault="00527188" w:rsidP="003E6E12">
      <w:pPr>
        <w:spacing w:line="240" w:lineRule="auto"/>
        <w:jc w:val="both"/>
        <w:rPr>
          <w:rFonts w:ascii="Century Gothic" w:hAnsi="Century Gothic"/>
          <w:i/>
        </w:rPr>
      </w:pPr>
      <w:r w:rsidRPr="00A574CA">
        <w:rPr>
          <w:rFonts w:ascii="Century Gothic" w:hAnsi="Century Gothic"/>
          <w:i/>
        </w:rPr>
        <w:t>Completo los siguientes ejercicios de auto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044FFC" w14:paraId="504EC4EF" w14:textId="77777777" w:rsidTr="00DB67BA">
        <w:tc>
          <w:tcPr>
            <w:tcW w:w="9776" w:type="dxa"/>
            <w:gridSpan w:val="2"/>
          </w:tcPr>
          <w:p w14:paraId="507269B9" w14:textId="77777777" w:rsidR="00DB67BA" w:rsidRPr="00044FF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044FFC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044FFC" w14:paraId="7838F7D4" w14:textId="77777777" w:rsidTr="00DB67BA">
        <w:trPr>
          <w:trHeight w:val="700"/>
        </w:trPr>
        <w:tc>
          <w:tcPr>
            <w:tcW w:w="9776" w:type="dxa"/>
            <w:gridSpan w:val="2"/>
          </w:tcPr>
          <w:p w14:paraId="78E5DFC9" w14:textId="77777777" w:rsidR="00DB67BA" w:rsidRPr="00044FFC" w:rsidRDefault="006F2510" w:rsidP="00F974A6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Reviso</w:t>
            </w:r>
            <w:r w:rsidR="00DB67BA" w:rsidRPr="00044FFC">
              <w:rPr>
                <w:rFonts w:ascii="Century Gothic" w:hAnsi="Century Gothic"/>
              </w:rPr>
              <w:t xml:space="preserve"> las acciones realizadas </w:t>
            </w:r>
            <w:r w:rsidR="00DB67BA" w:rsidRPr="00044FFC">
              <w:rPr>
                <w:rFonts w:ascii="Century Gothic" w:hAnsi="Century Gothic"/>
                <w:b/>
              </w:rPr>
              <w:t>durante</w:t>
            </w:r>
            <w:r w:rsidR="00DB67BA" w:rsidRPr="00044FFC">
              <w:rPr>
                <w:rFonts w:ascii="Century Gothic" w:hAnsi="Century Gothic"/>
              </w:rPr>
              <w:t xml:space="preserve"> la construcción del trabajo.</w:t>
            </w:r>
          </w:p>
          <w:p w14:paraId="25C70F7E" w14:textId="77777777" w:rsidR="00DB67BA" w:rsidRPr="00044FF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0AA16C9" w14:textId="77777777" w:rsidR="00DB67BA" w:rsidRPr="00044FFC" w:rsidRDefault="006F2510" w:rsidP="006F2510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 xml:space="preserve">Marco una </w:t>
            </w:r>
            <w:r w:rsidR="00DB67BA" w:rsidRPr="00044FFC">
              <w:rPr>
                <w:rFonts w:ascii="Century Gothic" w:hAnsi="Century Gothic"/>
              </w:rPr>
              <w:t>X encima de cada símbolo</w:t>
            </w:r>
            <w:r w:rsidRPr="00044FF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RPr="00044FFC" w14:paraId="225CE068" w14:textId="77777777" w:rsidTr="00DB67BA">
        <w:trPr>
          <w:trHeight w:val="998"/>
        </w:trPr>
        <w:tc>
          <w:tcPr>
            <w:tcW w:w="8217" w:type="dxa"/>
          </w:tcPr>
          <w:p w14:paraId="3C8885EA" w14:textId="77777777" w:rsidR="00DB67BA" w:rsidRPr="00044FFC" w:rsidRDefault="00DB67BA" w:rsidP="00DB67BA">
            <w:pPr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C862C43" w14:textId="77777777" w:rsidR="00DB67BA" w:rsidRPr="00044FF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044FFC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7B668FA4" wp14:editId="28A1781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FFC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58911C0" wp14:editId="067AD53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44FFC" w14:paraId="08A08091" w14:textId="77777777" w:rsidTr="00044FFC">
        <w:trPr>
          <w:trHeight w:val="1066"/>
        </w:trPr>
        <w:tc>
          <w:tcPr>
            <w:tcW w:w="8217" w:type="dxa"/>
          </w:tcPr>
          <w:p w14:paraId="0CFC5C5D" w14:textId="77777777" w:rsidR="00DB67BA" w:rsidRPr="00044FFC" w:rsidRDefault="00DB67BA" w:rsidP="00DB67BA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4870104F" w14:textId="77777777" w:rsidR="00DB67BA" w:rsidRPr="00044FFC" w:rsidRDefault="00DB67BA" w:rsidP="00F974A6">
            <w:pPr>
              <w:rPr>
                <w:rFonts w:ascii="Century Gothic" w:hAnsi="Century Gothic"/>
              </w:rPr>
            </w:pPr>
          </w:p>
          <w:p w14:paraId="0E2E8D34" w14:textId="77777777" w:rsidR="00DB67BA" w:rsidRPr="00044FFC" w:rsidRDefault="00DB67BA" w:rsidP="00F974A6">
            <w:pPr>
              <w:rPr>
                <w:rFonts w:ascii="Century Gothic" w:hAnsi="Century Gothic"/>
              </w:rPr>
            </w:pPr>
          </w:p>
          <w:p w14:paraId="2AEBC9F3" w14:textId="77777777" w:rsidR="00DB67BA" w:rsidRPr="00044FFC" w:rsidRDefault="00DB67BA" w:rsidP="00F974A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2AF42C0" w14:textId="77777777" w:rsidR="00DB67BA" w:rsidRPr="00044FF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76DC4F09" wp14:editId="7CD104C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79B03CF2" wp14:editId="791F12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70F2BA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81C77F3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044FFC" w14:paraId="49C476BB" w14:textId="77777777" w:rsidTr="00DB67BA">
        <w:tc>
          <w:tcPr>
            <w:tcW w:w="9776" w:type="dxa"/>
            <w:gridSpan w:val="2"/>
          </w:tcPr>
          <w:p w14:paraId="57328FD3" w14:textId="77777777" w:rsidR="00DB67BA" w:rsidRPr="00044FF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044FFC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Con el trabajo autónomo voy a aprender a aprender</w:t>
            </w:r>
          </w:p>
        </w:tc>
      </w:tr>
      <w:tr w:rsidR="00DB67BA" w:rsidRPr="00044FFC" w14:paraId="41EDF3EA" w14:textId="77777777" w:rsidTr="00DB67BA">
        <w:trPr>
          <w:trHeight w:val="700"/>
        </w:trPr>
        <w:tc>
          <w:tcPr>
            <w:tcW w:w="9776" w:type="dxa"/>
            <w:gridSpan w:val="2"/>
          </w:tcPr>
          <w:p w14:paraId="110BBF0D" w14:textId="77777777" w:rsidR="00DB67BA" w:rsidRPr="00044FFC" w:rsidRDefault="00DB67BA" w:rsidP="002A7256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 xml:space="preserve">Valoro lo realizado </w:t>
            </w:r>
            <w:r w:rsidRPr="00044FFC">
              <w:rPr>
                <w:rFonts w:ascii="Century Gothic" w:hAnsi="Century Gothic"/>
                <w:b/>
              </w:rPr>
              <w:t>al terminar</w:t>
            </w:r>
            <w:r w:rsidRPr="00044FFC">
              <w:rPr>
                <w:rFonts w:ascii="Century Gothic" w:hAnsi="Century Gothic"/>
              </w:rPr>
              <w:t xml:space="preserve"> por completo el trabajo.</w:t>
            </w:r>
          </w:p>
          <w:p w14:paraId="0AAD0468" w14:textId="77777777" w:rsidR="00DB67BA" w:rsidRPr="00044FF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2A8EC37A" w14:textId="77777777" w:rsidR="00DB67BA" w:rsidRPr="00044FFC" w:rsidRDefault="00DB67BA" w:rsidP="006F2510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Marca</w:t>
            </w:r>
            <w:r w:rsidR="006F2510" w:rsidRPr="00044FFC">
              <w:rPr>
                <w:rFonts w:ascii="Century Gothic" w:hAnsi="Century Gothic"/>
              </w:rPr>
              <w:t xml:space="preserve"> una </w:t>
            </w:r>
            <w:r w:rsidRPr="00044FFC">
              <w:rPr>
                <w:rFonts w:ascii="Century Gothic" w:hAnsi="Century Gothic"/>
              </w:rPr>
              <w:t xml:space="preserve">X </w:t>
            </w:r>
            <w:r w:rsidR="006F2510" w:rsidRPr="00044FFC">
              <w:rPr>
                <w:rFonts w:ascii="Century Gothic" w:hAnsi="Century Gothic"/>
              </w:rPr>
              <w:t>encima de cada</w:t>
            </w:r>
            <w:r w:rsidRPr="00044FFC">
              <w:rPr>
                <w:rFonts w:ascii="Century Gothic" w:hAnsi="Century Gothic"/>
              </w:rPr>
              <w:t xml:space="preserve"> símbolo</w:t>
            </w:r>
            <w:r w:rsidRPr="00044FFC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 w:rsidRPr="00044FFC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RPr="00044FFC" w14:paraId="6C683334" w14:textId="77777777" w:rsidTr="00DB67BA">
        <w:trPr>
          <w:trHeight w:val="960"/>
        </w:trPr>
        <w:tc>
          <w:tcPr>
            <w:tcW w:w="8217" w:type="dxa"/>
          </w:tcPr>
          <w:p w14:paraId="60B3349E" w14:textId="58C92468" w:rsidR="00DB67BA" w:rsidRPr="00044FFC" w:rsidRDefault="00DB67BA" w:rsidP="001A6074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¿</w:t>
            </w:r>
            <w:r w:rsidR="001A6074" w:rsidRPr="00044FFC">
              <w:rPr>
                <w:rFonts w:ascii="Century Gothic" w:hAnsi="Century Gothic"/>
              </w:rPr>
              <w:t xml:space="preserve"> Pude seleccionar objetos sonoros en mi casa</w:t>
            </w:r>
            <w:r w:rsidRPr="00044FF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55F67EB8" w14:textId="77777777" w:rsidR="00DB67BA" w:rsidRPr="00044FF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380A9D06" wp14:editId="0A36CF5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73BC0B9F" wp14:editId="1016D19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44FFC" w14:paraId="3FD945EA" w14:textId="77777777" w:rsidTr="00DB67BA">
        <w:trPr>
          <w:trHeight w:val="846"/>
        </w:trPr>
        <w:tc>
          <w:tcPr>
            <w:tcW w:w="8217" w:type="dxa"/>
          </w:tcPr>
          <w:p w14:paraId="74815457" w14:textId="11BF6366" w:rsidR="00DB67BA" w:rsidRPr="00044FFC" w:rsidRDefault="00DB67BA" w:rsidP="002A7256">
            <w:pPr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¿</w:t>
            </w:r>
            <w:r w:rsidR="00701A90" w:rsidRPr="00044FFC">
              <w:rPr>
                <w:rFonts w:ascii="Century Gothic" w:hAnsi="Century Gothic"/>
                <w:color w:val="000000" w:themeColor="text1"/>
              </w:rPr>
              <w:t xml:space="preserve"> Pude des</w:t>
            </w:r>
            <w:r w:rsidR="00037346">
              <w:rPr>
                <w:rFonts w:ascii="Century Gothic" w:hAnsi="Century Gothic"/>
                <w:color w:val="000000" w:themeColor="text1"/>
              </w:rPr>
              <w:t xml:space="preserve">cribir los materiales que </w:t>
            </w:r>
            <w:r w:rsidR="00701A90" w:rsidRPr="00044FFC">
              <w:rPr>
                <w:rFonts w:ascii="Century Gothic" w:hAnsi="Century Gothic"/>
                <w:color w:val="000000" w:themeColor="text1"/>
              </w:rPr>
              <w:t>utilicé y el proceso que realicé para confeccionar mi instrumento musical</w:t>
            </w:r>
            <w:r w:rsidRPr="00044FFC">
              <w:rPr>
                <w:rFonts w:ascii="Century Gothic" w:hAnsi="Century Gothic"/>
              </w:rPr>
              <w:t>?</w:t>
            </w:r>
          </w:p>
          <w:p w14:paraId="208D7097" w14:textId="77777777" w:rsidR="00DB67BA" w:rsidRPr="00044FF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D250261" w14:textId="77777777" w:rsidR="00DB67BA" w:rsidRPr="00044FFC" w:rsidRDefault="00DB67BA" w:rsidP="002A7256">
            <w:pPr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567461CE" wp14:editId="49D8F9A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23EE18AB" wp14:editId="003516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44FFC" w14:paraId="21152B80" w14:textId="77777777" w:rsidTr="00DB67BA">
        <w:trPr>
          <w:trHeight w:val="830"/>
        </w:trPr>
        <w:tc>
          <w:tcPr>
            <w:tcW w:w="8217" w:type="dxa"/>
          </w:tcPr>
          <w:p w14:paraId="34FE838D" w14:textId="7654FD58" w:rsidR="00701A90" w:rsidRPr="00044FFC" w:rsidRDefault="00701A90" w:rsidP="00701A90">
            <w:pPr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¿Pude construir un instrumento musical de materia</w:t>
            </w:r>
            <w:r w:rsidR="00037346">
              <w:rPr>
                <w:rFonts w:ascii="Century Gothic" w:hAnsi="Century Gothic"/>
              </w:rPr>
              <w:t>l</w:t>
            </w:r>
            <w:r w:rsidRPr="00044FFC">
              <w:rPr>
                <w:rFonts w:ascii="Century Gothic" w:hAnsi="Century Gothic"/>
              </w:rPr>
              <w:t xml:space="preserve"> reutilizable?</w:t>
            </w:r>
          </w:p>
          <w:p w14:paraId="0D5BF375" w14:textId="3D6C1CDC" w:rsidR="00DB67BA" w:rsidRPr="00044FFC" w:rsidRDefault="00DB67BA" w:rsidP="002A725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B9793FE" w14:textId="77777777" w:rsidR="00DB67BA" w:rsidRPr="00044FF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0FBCCABB" wp14:editId="58BA127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75645A92" wp14:editId="25F38D8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3A5F" w:rsidRPr="00044FFC" w14:paraId="0EA93E92" w14:textId="77777777" w:rsidTr="00B43A5F">
        <w:trPr>
          <w:trHeight w:val="1052"/>
        </w:trPr>
        <w:tc>
          <w:tcPr>
            <w:tcW w:w="8217" w:type="dxa"/>
          </w:tcPr>
          <w:p w14:paraId="7DC461B6" w14:textId="35880923" w:rsidR="00B43A5F" w:rsidRPr="00044FFC" w:rsidRDefault="00701A90" w:rsidP="00037346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¿Pude darle un nombre a mi instrumento musical ?</w:t>
            </w:r>
          </w:p>
        </w:tc>
        <w:tc>
          <w:tcPr>
            <w:tcW w:w="1559" w:type="dxa"/>
          </w:tcPr>
          <w:p w14:paraId="71E58EEE" w14:textId="405B507A" w:rsidR="00B43A5F" w:rsidRPr="00044FFC" w:rsidRDefault="00B43A5F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ES_tradnl" w:eastAsia="es-ES_tradnl"/>
              </w:rPr>
            </w:pP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0A2B402D" wp14:editId="1A9A8E17">
                  <wp:simplePos x="0" y="0"/>
                  <wp:positionH relativeFrom="column">
                    <wp:posOffset>19272</wp:posOffset>
                  </wp:positionH>
                  <wp:positionV relativeFrom="paragraph">
                    <wp:posOffset>374458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0160" behindDoc="1" locked="0" layoutInCell="1" allowOverlap="1" wp14:anchorId="495B76B9" wp14:editId="54E66A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3A5F" w:rsidRPr="00044FFC" w14:paraId="40D3F73A" w14:textId="77777777" w:rsidTr="00B43A5F">
        <w:trPr>
          <w:trHeight w:val="1150"/>
        </w:trPr>
        <w:tc>
          <w:tcPr>
            <w:tcW w:w="8217" w:type="dxa"/>
          </w:tcPr>
          <w:p w14:paraId="2159F902" w14:textId="567F3205" w:rsidR="00B43A5F" w:rsidRPr="00044FFC" w:rsidRDefault="00B43A5F" w:rsidP="00701A90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¿Pude</w:t>
            </w:r>
            <w:r w:rsidR="00701A90" w:rsidRPr="00044FFC">
              <w:rPr>
                <w:rFonts w:ascii="Century Gothic" w:hAnsi="Century Gothic"/>
              </w:rPr>
              <w:t xml:space="preserve"> </w:t>
            </w:r>
            <w:r w:rsidR="00701A90" w:rsidRPr="00044FFC">
              <w:rPr>
                <w:rFonts w:ascii="Century Gothic" w:hAnsi="Century Gothic"/>
                <w:color w:val="000000" w:themeColor="text1"/>
              </w:rPr>
              <w:t>ejecutar el instrumento musical creado y comparti esta experiencia con mi familia</w:t>
            </w:r>
            <w:r w:rsidRPr="00044FF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3B278E0" w14:textId="3649C2BA" w:rsidR="00B43A5F" w:rsidRPr="00044FFC" w:rsidRDefault="00B43A5F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ES_tradnl" w:eastAsia="es-ES_tradnl"/>
              </w:rPr>
            </w:pP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46C02027" wp14:editId="508C891A">
                  <wp:simplePos x="0" y="0"/>
                  <wp:positionH relativeFrom="column">
                    <wp:posOffset>19272</wp:posOffset>
                  </wp:positionH>
                  <wp:positionV relativeFrom="paragraph">
                    <wp:posOffset>385962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FF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2208" behindDoc="1" locked="0" layoutInCell="1" allowOverlap="1" wp14:anchorId="36524993" wp14:editId="0DDD5D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44FFC" w14:paraId="2BD825D2" w14:textId="77777777" w:rsidTr="00CD603D">
        <w:trPr>
          <w:trHeight w:val="841"/>
        </w:trPr>
        <w:tc>
          <w:tcPr>
            <w:tcW w:w="9776" w:type="dxa"/>
            <w:gridSpan w:val="2"/>
          </w:tcPr>
          <w:p w14:paraId="44329821" w14:textId="77777777" w:rsidR="007202E8" w:rsidRPr="00044FFC" w:rsidRDefault="00DB67BA" w:rsidP="00DB67BA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Explico ¿</w:t>
            </w:r>
            <w:r w:rsidR="007202E8" w:rsidRPr="00044FFC">
              <w:rPr>
                <w:rFonts w:ascii="Century Gothic" w:hAnsi="Century Gothic"/>
              </w:rPr>
              <w:t>Cuál fue la parte favorito del trabajo?</w:t>
            </w:r>
          </w:p>
          <w:p w14:paraId="64030087" w14:textId="77777777" w:rsidR="007202E8" w:rsidRPr="00044FF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2383360" w14:textId="77777777" w:rsidR="007202E8" w:rsidRPr="00044FF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117DF24" w14:textId="77777777" w:rsidR="006F2510" w:rsidRPr="00044FFC" w:rsidRDefault="007202E8" w:rsidP="00DB67BA">
            <w:pPr>
              <w:jc w:val="both"/>
              <w:rPr>
                <w:rFonts w:ascii="Century Gothic" w:hAnsi="Century Gothic"/>
              </w:rPr>
            </w:pPr>
            <w:r w:rsidRPr="00044FFC">
              <w:rPr>
                <w:rFonts w:ascii="Century Gothic" w:hAnsi="Century Gothic"/>
              </w:rPr>
              <w:t>¿</w:t>
            </w:r>
            <w:r w:rsidR="00DB67BA" w:rsidRPr="00044FFC">
              <w:rPr>
                <w:rFonts w:ascii="Century Gothic" w:hAnsi="Century Gothic"/>
              </w:rPr>
              <w:t xml:space="preserve">Qué </w:t>
            </w:r>
            <w:r w:rsidR="00114B8D" w:rsidRPr="00044FFC">
              <w:rPr>
                <w:rFonts w:ascii="Century Gothic" w:hAnsi="Century Gothic"/>
              </w:rPr>
              <w:t xml:space="preserve">puedo mejorar, la próxima </w:t>
            </w:r>
            <w:r w:rsidRPr="00044FFC">
              <w:rPr>
                <w:rFonts w:ascii="Century Gothic" w:hAnsi="Century Gothic"/>
              </w:rPr>
              <w:t xml:space="preserve">vez que realice </w:t>
            </w:r>
            <w:r w:rsidR="00114B8D" w:rsidRPr="00044FFC">
              <w:rPr>
                <w:rFonts w:ascii="Century Gothic" w:hAnsi="Century Gothic"/>
              </w:rPr>
              <w:t>la guía de trabajo autónomo</w:t>
            </w:r>
            <w:r w:rsidR="00DB67BA" w:rsidRPr="00044FFC">
              <w:rPr>
                <w:rFonts w:ascii="Century Gothic" w:hAnsi="Century Gothic"/>
              </w:rPr>
              <w:t>?</w:t>
            </w:r>
          </w:p>
        </w:tc>
      </w:tr>
    </w:tbl>
    <w:p w14:paraId="1E2FB68B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77AB064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8CDA128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FE78DA6" w14:textId="4AD1CB91" w:rsidR="002E326D" w:rsidRDefault="00044FFC" w:rsidP="0056105D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14:paraId="6131EE59" w14:textId="77777777" w:rsidR="002E326D" w:rsidRDefault="002E326D" w:rsidP="0056105D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</w:p>
    <w:p w14:paraId="5391AC64" w14:textId="4785A5AE" w:rsidR="002E326D" w:rsidRDefault="00044FFC" w:rsidP="0056105D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Ideas para la cosntrucción de instrumentos m</w:t>
      </w:r>
      <w:r w:rsidR="005677B5">
        <w:rPr>
          <w:rFonts w:ascii="Century Gothic" w:hAnsi="Century Gothic"/>
          <w:b/>
          <w:sz w:val="24"/>
        </w:rPr>
        <w:t>usicales con material reutilizable</w:t>
      </w:r>
      <w:r>
        <w:rPr>
          <w:rFonts w:ascii="Century Gothic" w:hAnsi="Century Gothic"/>
          <w:b/>
          <w:sz w:val="24"/>
        </w:rPr>
        <w:t>.</w:t>
      </w:r>
    </w:p>
    <w:p w14:paraId="168F4CED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4"/>
        <w:gridCol w:w="5536"/>
      </w:tblGrid>
      <w:tr w:rsidR="00037346" w14:paraId="21B4F9F9" w14:textId="77777777" w:rsidTr="00037346">
        <w:trPr>
          <w:trHeight w:val="5108"/>
        </w:trPr>
        <w:tc>
          <w:tcPr>
            <w:tcW w:w="44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B0F5C8" w14:textId="2F855168" w:rsidR="0039141E" w:rsidRDefault="0039141E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2890D368" wp14:editId="45498BCB">
                  <wp:extent cx="2742465" cy="3135705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ea 1.jp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492" cy="33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DC105D" w14:textId="77777777" w:rsidR="0039141E" w:rsidRDefault="0039141E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29ED8B7D" wp14:editId="5AB5DA36">
                  <wp:extent cx="3410585" cy="3021405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dea 2.jp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58818" cy="315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1B260" w14:textId="053DAB9E" w:rsidR="0039141E" w:rsidRDefault="0039141E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037346" w14:paraId="5F663949" w14:textId="77777777" w:rsidTr="00037346">
        <w:tc>
          <w:tcPr>
            <w:tcW w:w="44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6E68AEB" w14:textId="1D982C15" w:rsidR="0039141E" w:rsidRDefault="0039141E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71DFE955" wp14:editId="6FFD1F67">
                  <wp:extent cx="2700506" cy="246443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dea 3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80" cy="251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56C1B75" w14:textId="423AB326" w:rsidR="0039141E" w:rsidRDefault="0039141E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60F79B8F" wp14:editId="58BB3B8A">
                  <wp:extent cx="3699846" cy="2722802"/>
                  <wp:effectExtent l="0" t="0" r="889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dea 5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41" cy="283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46" w14:paraId="44A6B897" w14:textId="77777777" w:rsidTr="00037346">
        <w:tc>
          <w:tcPr>
            <w:tcW w:w="44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D383065" w14:textId="4B0464C0" w:rsidR="00037346" w:rsidRDefault="00037346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lastRenderedPageBreak/>
              <w:drawing>
                <wp:inline distT="0" distB="0" distL="0" distR="0" wp14:anchorId="029A092C" wp14:editId="6A5E9447">
                  <wp:extent cx="2759656" cy="2897254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dea 6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90" cy="292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FA5547B" w14:textId="7E4A841A" w:rsidR="00037346" w:rsidRDefault="00037346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0BBAD05C" wp14:editId="18D81717">
                  <wp:extent cx="3113612" cy="3011170"/>
                  <wp:effectExtent l="0" t="0" r="10795" b="1143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dea 7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52" cy="30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46" w14:paraId="41813A7D" w14:textId="77777777" w:rsidTr="00037346">
        <w:tc>
          <w:tcPr>
            <w:tcW w:w="445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1A1F98C7" w14:textId="77777777" w:rsidR="00835D72" w:rsidRDefault="00835D72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76390C86" w14:textId="4E4FC226" w:rsidR="0039141E" w:rsidRDefault="00835D72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64D8165A" wp14:editId="6A174785">
                  <wp:extent cx="2954123" cy="35433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dea 9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722" cy="354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69258EFD" w14:textId="77777777" w:rsidR="0039141E" w:rsidRDefault="0039141E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05A26173" w14:textId="451D5007" w:rsidR="00835D72" w:rsidRDefault="00835D72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1093EF91" wp14:editId="676AE90D">
                  <wp:extent cx="3113612" cy="3430942"/>
                  <wp:effectExtent l="0" t="0" r="1079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dea 10.jp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52" cy="345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72" w14:paraId="007C6766" w14:textId="77777777" w:rsidTr="00037346">
        <w:trPr>
          <w:trHeight w:val="255"/>
        </w:trPr>
        <w:tc>
          <w:tcPr>
            <w:tcW w:w="9990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43ADE023" w14:textId="790802B0" w:rsidR="00835D72" w:rsidRDefault="00835D72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lastRenderedPageBreak/>
              <w:drawing>
                <wp:inline distT="0" distB="0" distL="0" distR="0" wp14:anchorId="435C0144" wp14:editId="7E6044DF">
                  <wp:extent cx="6400800" cy="30480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dea 8.jp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6BD44" w14:textId="77777777" w:rsidR="0039141E" w:rsidRDefault="0039141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286D65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9D9DB4A" w14:textId="6E7DEBDA" w:rsidR="002E326D" w:rsidRDefault="00D1351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Imágenes recuperadas de:</w:t>
      </w:r>
    </w:p>
    <w:p w14:paraId="4EEF7B09" w14:textId="77777777" w:rsidR="00D13512" w:rsidRDefault="00357502" w:rsidP="00D13512">
      <w:pPr>
        <w:rPr>
          <w:rFonts w:eastAsia="Times New Roman"/>
          <w:sz w:val="24"/>
          <w:szCs w:val="24"/>
          <w:lang w:val="es-ES_tradnl" w:eastAsia="es-ES_tradnl"/>
        </w:rPr>
      </w:pPr>
      <w:hyperlink r:id="rId170" w:history="1">
        <w:r w:rsidR="00D13512">
          <w:rPr>
            <w:rStyle w:val="Hipervnculo"/>
            <w:rFonts w:eastAsia="Times New Roman"/>
          </w:rPr>
          <w:t>https://www.google.com/search?q=video+construcci%C3%B3n+de+instrumentos+musicales+caseros&amp;source=lnms&amp;tbm=isch&amp;sa=X&amp;ved=2ahUKEwjEvJ6JmMroAhUtTt8KHU7eDEwQ_AUoAnoECAcQBA&amp;biw=1312&amp;bih=922</w:t>
        </w:r>
      </w:hyperlink>
    </w:p>
    <w:p w14:paraId="5E11DDFC" w14:textId="77777777" w:rsidR="00D13512" w:rsidRDefault="00D1351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5BE8040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84ACCF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A64F5C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F3F73A3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043E764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810C37E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6287C4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A34C93E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6194FBA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4146452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D5957C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7898420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19E8BC0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E326D" w:rsidSect="006F2510">
      <w:headerReference w:type="default" r:id="rId17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E0ED8" w14:textId="77777777" w:rsidR="00357502" w:rsidRDefault="00357502" w:rsidP="00696C1E">
      <w:pPr>
        <w:spacing w:after="0" w:line="240" w:lineRule="auto"/>
      </w:pPr>
      <w:r>
        <w:separator/>
      </w:r>
    </w:p>
  </w:endnote>
  <w:endnote w:type="continuationSeparator" w:id="0">
    <w:p w14:paraId="476C7DF7" w14:textId="77777777" w:rsidR="00357502" w:rsidRDefault="0035750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4DF8" w14:textId="77777777" w:rsidR="00357502" w:rsidRDefault="00357502" w:rsidP="00696C1E">
      <w:pPr>
        <w:spacing w:after="0" w:line="240" w:lineRule="auto"/>
      </w:pPr>
      <w:r>
        <w:separator/>
      </w:r>
    </w:p>
  </w:footnote>
  <w:footnote w:type="continuationSeparator" w:id="0">
    <w:p w14:paraId="2BBEE4D1" w14:textId="77777777" w:rsidR="00357502" w:rsidRDefault="0035750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F97CA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BAA82" wp14:editId="19C92D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EFBB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287F6B"/>
    <w:multiLevelType w:val="hybridMultilevel"/>
    <w:tmpl w:val="5B649F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D89"/>
    <w:multiLevelType w:val="hybridMultilevel"/>
    <w:tmpl w:val="5E1CE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D86"/>
    <w:multiLevelType w:val="hybridMultilevel"/>
    <w:tmpl w:val="B3425C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337"/>
    <w:multiLevelType w:val="hybridMultilevel"/>
    <w:tmpl w:val="EE58487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F461C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0C57"/>
    <w:multiLevelType w:val="hybridMultilevel"/>
    <w:tmpl w:val="17A0C8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3401"/>
    <w:multiLevelType w:val="hybridMultilevel"/>
    <w:tmpl w:val="819E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92038D3"/>
    <w:multiLevelType w:val="hybridMultilevel"/>
    <w:tmpl w:val="A52AB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7963"/>
    <w:multiLevelType w:val="hybridMultilevel"/>
    <w:tmpl w:val="5F26D3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2A24"/>
    <w:multiLevelType w:val="hybridMultilevel"/>
    <w:tmpl w:val="9B66095E"/>
    <w:lvl w:ilvl="0" w:tplc="5A98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BE6290"/>
    <w:multiLevelType w:val="hybridMultilevel"/>
    <w:tmpl w:val="D00C183E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D1020D4"/>
    <w:multiLevelType w:val="hybridMultilevel"/>
    <w:tmpl w:val="1D883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AE5"/>
    <w:multiLevelType w:val="hybridMultilevel"/>
    <w:tmpl w:val="9A343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F8264E"/>
    <w:multiLevelType w:val="hybridMultilevel"/>
    <w:tmpl w:val="58089B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25"/>
  </w:num>
  <w:num w:numId="6">
    <w:abstractNumId w:val="20"/>
  </w:num>
  <w:num w:numId="7">
    <w:abstractNumId w:val="24"/>
  </w:num>
  <w:num w:numId="8">
    <w:abstractNumId w:val="21"/>
  </w:num>
  <w:num w:numId="9">
    <w:abstractNumId w:val="11"/>
  </w:num>
  <w:num w:numId="10">
    <w:abstractNumId w:val="9"/>
  </w:num>
  <w:num w:numId="11">
    <w:abstractNumId w:val="22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  <w:num w:numId="16">
    <w:abstractNumId w:val="17"/>
  </w:num>
  <w:num w:numId="17">
    <w:abstractNumId w:val="4"/>
  </w:num>
  <w:num w:numId="18">
    <w:abstractNumId w:val="18"/>
  </w:num>
  <w:num w:numId="19">
    <w:abstractNumId w:val="10"/>
  </w:num>
  <w:num w:numId="20">
    <w:abstractNumId w:val="14"/>
  </w:num>
  <w:num w:numId="21">
    <w:abstractNumId w:val="3"/>
  </w:num>
  <w:num w:numId="22">
    <w:abstractNumId w:val="26"/>
  </w:num>
  <w:num w:numId="23">
    <w:abstractNumId w:val="7"/>
  </w:num>
  <w:num w:numId="24">
    <w:abstractNumId w:val="19"/>
  </w:num>
  <w:num w:numId="25">
    <w:abstractNumId w:val="23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9BD"/>
    <w:rsid w:val="00003195"/>
    <w:rsid w:val="00004826"/>
    <w:rsid w:val="00013C72"/>
    <w:rsid w:val="00016470"/>
    <w:rsid w:val="00037346"/>
    <w:rsid w:val="00044FFC"/>
    <w:rsid w:val="00075145"/>
    <w:rsid w:val="000A6DB1"/>
    <w:rsid w:val="000B08E9"/>
    <w:rsid w:val="001140E4"/>
    <w:rsid w:val="00114B8D"/>
    <w:rsid w:val="00117EE0"/>
    <w:rsid w:val="0013604D"/>
    <w:rsid w:val="00165152"/>
    <w:rsid w:val="00197CA0"/>
    <w:rsid w:val="001A6074"/>
    <w:rsid w:val="001C3F46"/>
    <w:rsid w:val="001E7335"/>
    <w:rsid w:val="001F0153"/>
    <w:rsid w:val="00230620"/>
    <w:rsid w:val="002E326D"/>
    <w:rsid w:val="00326B2A"/>
    <w:rsid w:val="00330D11"/>
    <w:rsid w:val="00333F6E"/>
    <w:rsid w:val="003556D9"/>
    <w:rsid w:val="00357502"/>
    <w:rsid w:val="00381615"/>
    <w:rsid w:val="003906EC"/>
    <w:rsid w:val="0039141E"/>
    <w:rsid w:val="003A5D9C"/>
    <w:rsid w:val="003C425F"/>
    <w:rsid w:val="003E6E12"/>
    <w:rsid w:val="003E7756"/>
    <w:rsid w:val="00420681"/>
    <w:rsid w:val="00430233"/>
    <w:rsid w:val="0046550E"/>
    <w:rsid w:val="004B385D"/>
    <w:rsid w:val="004B6AEF"/>
    <w:rsid w:val="005176E3"/>
    <w:rsid w:val="0052706C"/>
    <w:rsid w:val="00527188"/>
    <w:rsid w:val="0056105D"/>
    <w:rsid w:val="005677B5"/>
    <w:rsid w:val="005922D1"/>
    <w:rsid w:val="005B4677"/>
    <w:rsid w:val="005C0C2C"/>
    <w:rsid w:val="006354E8"/>
    <w:rsid w:val="006618CA"/>
    <w:rsid w:val="006732E2"/>
    <w:rsid w:val="00677E1B"/>
    <w:rsid w:val="00691257"/>
    <w:rsid w:val="00691E49"/>
    <w:rsid w:val="00696C1E"/>
    <w:rsid w:val="006B2C61"/>
    <w:rsid w:val="006F2510"/>
    <w:rsid w:val="00701A90"/>
    <w:rsid w:val="00705D25"/>
    <w:rsid w:val="00707FE7"/>
    <w:rsid w:val="007202E8"/>
    <w:rsid w:val="00772EAC"/>
    <w:rsid w:val="0078370D"/>
    <w:rsid w:val="0078529A"/>
    <w:rsid w:val="007925A1"/>
    <w:rsid w:val="007B7C54"/>
    <w:rsid w:val="00814B6A"/>
    <w:rsid w:val="00817B4E"/>
    <w:rsid w:val="0082422B"/>
    <w:rsid w:val="00835D72"/>
    <w:rsid w:val="00860726"/>
    <w:rsid w:val="00863444"/>
    <w:rsid w:val="00865F8C"/>
    <w:rsid w:val="00890420"/>
    <w:rsid w:val="00890BE7"/>
    <w:rsid w:val="008B1F42"/>
    <w:rsid w:val="008C0126"/>
    <w:rsid w:val="008C65A5"/>
    <w:rsid w:val="008D5D67"/>
    <w:rsid w:val="008F6A8E"/>
    <w:rsid w:val="00944CDD"/>
    <w:rsid w:val="0095418D"/>
    <w:rsid w:val="009935E7"/>
    <w:rsid w:val="009A4537"/>
    <w:rsid w:val="009C29BD"/>
    <w:rsid w:val="009C2BC0"/>
    <w:rsid w:val="009D6DBD"/>
    <w:rsid w:val="00A574CA"/>
    <w:rsid w:val="00A609E5"/>
    <w:rsid w:val="00A83C3E"/>
    <w:rsid w:val="00A93898"/>
    <w:rsid w:val="00AB6B54"/>
    <w:rsid w:val="00AD2DE8"/>
    <w:rsid w:val="00AF65AE"/>
    <w:rsid w:val="00B26638"/>
    <w:rsid w:val="00B270A1"/>
    <w:rsid w:val="00B31880"/>
    <w:rsid w:val="00B31C1E"/>
    <w:rsid w:val="00B3750B"/>
    <w:rsid w:val="00B43A5F"/>
    <w:rsid w:val="00B50634"/>
    <w:rsid w:val="00B64C2D"/>
    <w:rsid w:val="00B73143"/>
    <w:rsid w:val="00BA5B1F"/>
    <w:rsid w:val="00BF2DF8"/>
    <w:rsid w:val="00C22962"/>
    <w:rsid w:val="00CB1367"/>
    <w:rsid w:val="00CE7589"/>
    <w:rsid w:val="00CF32EC"/>
    <w:rsid w:val="00D02912"/>
    <w:rsid w:val="00D13512"/>
    <w:rsid w:val="00D161E7"/>
    <w:rsid w:val="00D60D18"/>
    <w:rsid w:val="00D95800"/>
    <w:rsid w:val="00DA1391"/>
    <w:rsid w:val="00DB04E6"/>
    <w:rsid w:val="00DB67BA"/>
    <w:rsid w:val="00DF6235"/>
    <w:rsid w:val="00E0565D"/>
    <w:rsid w:val="00E1380B"/>
    <w:rsid w:val="00E21BE7"/>
    <w:rsid w:val="00E25AF4"/>
    <w:rsid w:val="00E31CF7"/>
    <w:rsid w:val="00E62A4F"/>
    <w:rsid w:val="00E64C8C"/>
    <w:rsid w:val="00E72A36"/>
    <w:rsid w:val="00E834C4"/>
    <w:rsid w:val="00E928E1"/>
    <w:rsid w:val="00E92A44"/>
    <w:rsid w:val="00EB3105"/>
    <w:rsid w:val="00EC54FC"/>
    <w:rsid w:val="00EE47EA"/>
    <w:rsid w:val="00EE4CC9"/>
    <w:rsid w:val="00EF2C1F"/>
    <w:rsid w:val="00EF73BD"/>
    <w:rsid w:val="00F02072"/>
    <w:rsid w:val="00F16C2B"/>
    <w:rsid w:val="00F32310"/>
    <w:rsid w:val="00F364E2"/>
    <w:rsid w:val="00F5175E"/>
    <w:rsid w:val="00F60987"/>
    <w:rsid w:val="00F6175E"/>
    <w:rsid w:val="00F61C46"/>
    <w:rsid w:val="00F7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E9C3D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9125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91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o-nfasis2">
    <w:name w:val="Grid Table 1 Light Accent 2"/>
    <w:basedOn w:val="Tablanormal"/>
    <w:uiPriority w:val="46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9C29B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3">
    <w:name w:val="Grid Table 3 Accent 3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9C29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C29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C29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9C29B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C29B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image" Target="media/image10.jpg"/><Relationship Id="rId171" Type="http://schemas.openxmlformats.org/officeDocument/2006/relationships/header" Target="header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image" Target="media/image9.jpg"/><Relationship Id="rId170" Type="http://schemas.openxmlformats.org/officeDocument/2006/relationships/hyperlink" Target="https://www.google.com/search?q=video+construcci%C3%B3n+de+instrumentos+musicales+caseros&amp;source=lnms&amp;tbm=isch&amp;sa=X&amp;ved=2ahUKEwjEvJ6JmMroAhUtTt8KHU7eDEwQ_AUoAnoECAcQBA&amp;biw=1312&amp;bih=922" TargetMode="External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image" Target="media/image8.jpg"/><Relationship Id="rId166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65" Type="http://schemas.openxmlformats.org/officeDocument/2006/relationships/image" Target="media/image12.jpg"/><Relationship Id="rId173" Type="http://schemas.openxmlformats.org/officeDocument/2006/relationships/theme" Target="theme/theme1.xml"/><Relationship Id="rId10" Type="http://schemas.openxmlformats.org/officeDocument/2006/relationships/image" Target="media/image3.svg"/><Relationship Id="rId143" Type="http://schemas.openxmlformats.org/officeDocument/2006/relationships/image" Target="../ppt/media/image157.svg"/><Relationship Id="rId164" Type="http://schemas.openxmlformats.org/officeDocument/2006/relationships/image" Target="media/image11.jpg"/><Relationship Id="rId169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5.jpg"/><Relationship Id="rId17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3A41-6B84-49A5-B084-32B1D49B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Paula</cp:lastModifiedBy>
  <cp:revision>6</cp:revision>
  <dcterms:created xsi:type="dcterms:W3CDTF">2020-04-02T21:07:00Z</dcterms:created>
  <dcterms:modified xsi:type="dcterms:W3CDTF">2020-04-03T18:26:00Z</dcterms:modified>
</cp:coreProperties>
</file>